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B7140" w14:textId="4B9A31DE" w:rsidR="00782CF6" w:rsidRPr="007076FC" w:rsidRDefault="00782CF6" w:rsidP="00782CF6">
      <w:pPr>
        <w:jc w:val="left"/>
      </w:pPr>
      <w:r w:rsidRPr="007076FC">
        <w:rPr>
          <w:rFonts w:hint="eastAsia"/>
        </w:rPr>
        <w:t>（様式第</w:t>
      </w:r>
      <w:r w:rsidR="00433E92" w:rsidRPr="007076FC">
        <w:rPr>
          <w:rFonts w:hint="eastAsia"/>
        </w:rPr>
        <w:t>３</w:t>
      </w:r>
      <w:r w:rsidRPr="007076FC">
        <w:rPr>
          <w:rFonts w:hint="eastAsia"/>
        </w:rPr>
        <w:t>号）</w:t>
      </w:r>
    </w:p>
    <w:p w14:paraId="05748CA1" w14:textId="77777777" w:rsidR="00782CF6" w:rsidRPr="007076FC" w:rsidRDefault="00782CF6" w:rsidP="00782CF6">
      <w:pPr>
        <w:jc w:val="right"/>
      </w:pPr>
    </w:p>
    <w:p w14:paraId="6343B0F0" w14:textId="46D5770F" w:rsidR="00782CF6" w:rsidRPr="007076FC" w:rsidRDefault="00782CF6" w:rsidP="00782CF6">
      <w:pPr>
        <w:jc w:val="center"/>
        <w:rPr>
          <w:rFonts w:ascii="ＭＳ 明朝" w:hAnsi="ＭＳ 明朝"/>
          <w:szCs w:val="21"/>
        </w:rPr>
      </w:pPr>
      <w:r w:rsidRPr="007076FC">
        <w:rPr>
          <w:rFonts w:ascii="ＭＳ 明朝" w:hAnsi="ＭＳ 明朝" w:hint="eastAsia"/>
          <w:szCs w:val="21"/>
        </w:rPr>
        <w:t>マンション管理適正化支援法人登録申請書に係る添付書類変更届</w:t>
      </w:r>
    </w:p>
    <w:p w14:paraId="36E7C6B9" w14:textId="77777777" w:rsidR="00782CF6" w:rsidRPr="007076FC" w:rsidRDefault="00782CF6" w:rsidP="00782CF6">
      <w:pPr>
        <w:jc w:val="right"/>
        <w:rPr>
          <w:rFonts w:ascii="ＭＳ 明朝" w:hAnsi="ＭＳ 明朝"/>
          <w:szCs w:val="21"/>
        </w:rPr>
      </w:pPr>
    </w:p>
    <w:p w14:paraId="74BF7162" w14:textId="77777777" w:rsidR="00782CF6" w:rsidRPr="007076FC" w:rsidRDefault="00782CF6" w:rsidP="00782CF6">
      <w:pPr>
        <w:wordWrap w:val="0"/>
        <w:jc w:val="right"/>
        <w:rPr>
          <w:rFonts w:ascii="ＭＳ 明朝" w:hAnsi="ＭＳ 明朝"/>
          <w:szCs w:val="21"/>
        </w:rPr>
      </w:pPr>
      <w:r w:rsidRPr="007076FC">
        <w:rPr>
          <w:rFonts w:ascii="ＭＳ 明朝" w:hAnsi="ＭＳ 明朝" w:hint="eastAsia"/>
          <w:szCs w:val="21"/>
        </w:rPr>
        <w:t xml:space="preserve">　　年　　月　　日</w:t>
      </w:r>
    </w:p>
    <w:p w14:paraId="6F6DB60F" w14:textId="77777777" w:rsidR="00782CF6" w:rsidRPr="007076FC" w:rsidRDefault="00782CF6" w:rsidP="00782CF6">
      <w:pPr>
        <w:jc w:val="right"/>
        <w:rPr>
          <w:rFonts w:ascii="ＭＳ 明朝" w:hAnsi="ＭＳ 明朝"/>
          <w:szCs w:val="21"/>
        </w:rPr>
      </w:pPr>
    </w:p>
    <w:p w14:paraId="5EEE4838" w14:textId="77777777" w:rsidR="00782CF6" w:rsidRPr="007076FC" w:rsidRDefault="00782CF6" w:rsidP="00782CF6">
      <w:pPr>
        <w:jc w:val="left"/>
        <w:rPr>
          <w:rFonts w:ascii="ＭＳ 明朝" w:hAnsi="ＭＳ 明朝"/>
          <w:szCs w:val="21"/>
        </w:rPr>
      </w:pPr>
      <w:r w:rsidRPr="007076FC">
        <w:rPr>
          <w:rFonts w:ascii="ＭＳ 明朝" w:hAnsi="ＭＳ 明朝" w:hint="eastAsia"/>
          <w:szCs w:val="21"/>
        </w:rPr>
        <w:t>堺　市　長　殿</w:t>
      </w:r>
    </w:p>
    <w:p w14:paraId="58665068" w14:textId="77777777" w:rsidR="007C50C4" w:rsidRPr="007076FC" w:rsidRDefault="007C50C4" w:rsidP="00782CF6">
      <w:pPr>
        <w:jc w:val="left"/>
        <w:rPr>
          <w:rFonts w:ascii="ＭＳ 明朝" w:hAnsi="ＭＳ 明朝"/>
          <w:szCs w:val="21"/>
        </w:rPr>
      </w:pPr>
    </w:p>
    <w:tbl>
      <w:tblPr>
        <w:tblStyle w:val="a3"/>
        <w:tblW w:w="6690"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139"/>
      </w:tblGrid>
      <w:tr w:rsidR="007076FC" w:rsidRPr="007076FC" w14:paraId="4DBB2D74" w14:textId="77777777" w:rsidTr="00FD362B">
        <w:trPr>
          <w:trHeight w:val="397"/>
        </w:trPr>
        <w:tc>
          <w:tcPr>
            <w:tcW w:w="2551" w:type="dxa"/>
            <w:vAlign w:val="center"/>
          </w:tcPr>
          <w:p w14:paraId="25BC0124" w14:textId="428B9748" w:rsidR="00A867E6" w:rsidRPr="007076FC" w:rsidRDefault="00A867E6" w:rsidP="000B4F8E">
            <w:pPr>
              <w:jc w:val="right"/>
            </w:pPr>
            <w:r w:rsidRPr="007076FC">
              <w:rPr>
                <w:rFonts w:hint="eastAsia"/>
              </w:rPr>
              <w:t>登録番号</w:t>
            </w:r>
          </w:p>
        </w:tc>
        <w:tc>
          <w:tcPr>
            <w:tcW w:w="4139" w:type="dxa"/>
            <w:vAlign w:val="center"/>
          </w:tcPr>
          <w:p w14:paraId="38847CF9" w14:textId="77777777" w:rsidR="00A867E6" w:rsidRPr="007076FC" w:rsidRDefault="00A867E6" w:rsidP="000B4F8E">
            <w:pPr>
              <w:ind w:leftChars="100" w:left="210"/>
            </w:pPr>
          </w:p>
        </w:tc>
      </w:tr>
      <w:tr w:rsidR="007076FC" w:rsidRPr="007076FC" w14:paraId="202C744A" w14:textId="77777777" w:rsidTr="00FD362B">
        <w:trPr>
          <w:trHeight w:val="397"/>
        </w:trPr>
        <w:tc>
          <w:tcPr>
            <w:tcW w:w="2551" w:type="dxa"/>
            <w:vAlign w:val="center"/>
          </w:tcPr>
          <w:p w14:paraId="5498A9B5" w14:textId="525DB8B6" w:rsidR="00782CF6" w:rsidRPr="007076FC" w:rsidRDefault="00782CF6" w:rsidP="000B4F8E">
            <w:pPr>
              <w:jc w:val="right"/>
            </w:pPr>
            <w:r w:rsidRPr="007076FC">
              <w:rPr>
                <w:rFonts w:hint="eastAsia"/>
              </w:rPr>
              <w:t>法人の名称</w:t>
            </w:r>
            <w:r w:rsidR="00FD362B">
              <w:rPr>
                <w:rFonts w:hint="eastAsia"/>
              </w:rPr>
              <w:t>又は商号</w:t>
            </w:r>
          </w:p>
        </w:tc>
        <w:tc>
          <w:tcPr>
            <w:tcW w:w="4139" w:type="dxa"/>
            <w:vAlign w:val="center"/>
          </w:tcPr>
          <w:p w14:paraId="7FB364BC" w14:textId="77777777" w:rsidR="00782CF6" w:rsidRPr="007076FC" w:rsidRDefault="00782CF6" w:rsidP="000B4F8E">
            <w:pPr>
              <w:ind w:leftChars="100" w:left="210"/>
            </w:pPr>
          </w:p>
        </w:tc>
      </w:tr>
      <w:tr w:rsidR="007076FC" w:rsidRPr="007076FC" w14:paraId="0B58AD0E" w14:textId="77777777" w:rsidTr="00FD362B">
        <w:trPr>
          <w:trHeight w:val="397"/>
        </w:trPr>
        <w:tc>
          <w:tcPr>
            <w:tcW w:w="2551" w:type="dxa"/>
            <w:vAlign w:val="center"/>
          </w:tcPr>
          <w:p w14:paraId="6475F540" w14:textId="77777777" w:rsidR="00782CF6" w:rsidRPr="007076FC" w:rsidRDefault="00782CF6" w:rsidP="000B4F8E">
            <w:pPr>
              <w:jc w:val="right"/>
            </w:pPr>
            <w:r w:rsidRPr="007076FC">
              <w:rPr>
                <w:rFonts w:hint="eastAsia"/>
              </w:rPr>
              <w:t>代表者氏名</w:t>
            </w:r>
          </w:p>
        </w:tc>
        <w:tc>
          <w:tcPr>
            <w:tcW w:w="4139" w:type="dxa"/>
            <w:vAlign w:val="center"/>
          </w:tcPr>
          <w:p w14:paraId="1C4E8533" w14:textId="77777777" w:rsidR="00782CF6" w:rsidRPr="007076FC" w:rsidRDefault="00782CF6" w:rsidP="000B4F8E">
            <w:pPr>
              <w:ind w:leftChars="100" w:left="210"/>
            </w:pPr>
          </w:p>
        </w:tc>
      </w:tr>
      <w:tr w:rsidR="00FD362B" w:rsidRPr="007076FC" w14:paraId="5CDD3B91" w14:textId="77777777" w:rsidTr="00FD362B">
        <w:trPr>
          <w:trHeight w:val="397"/>
        </w:trPr>
        <w:tc>
          <w:tcPr>
            <w:tcW w:w="2551" w:type="dxa"/>
            <w:vAlign w:val="center"/>
          </w:tcPr>
          <w:p w14:paraId="63F3960D" w14:textId="1C8123A5" w:rsidR="00FD362B" w:rsidRPr="007076FC" w:rsidRDefault="00FD362B" w:rsidP="00FD362B">
            <w:pPr>
              <w:jc w:val="right"/>
            </w:pPr>
            <w:r w:rsidRPr="007076FC">
              <w:rPr>
                <w:rFonts w:hint="eastAsia"/>
              </w:rPr>
              <w:t>事務所の名称</w:t>
            </w:r>
            <w:r>
              <w:rPr>
                <w:rFonts w:hint="eastAsia"/>
              </w:rPr>
              <w:t>及び所在地</w:t>
            </w:r>
          </w:p>
        </w:tc>
        <w:tc>
          <w:tcPr>
            <w:tcW w:w="4139" w:type="dxa"/>
            <w:vAlign w:val="center"/>
          </w:tcPr>
          <w:p w14:paraId="12D051C2" w14:textId="77777777" w:rsidR="00FD362B" w:rsidRPr="007076FC" w:rsidRDefault="00FD362B" w:rsidP="00FD362B">
            <w:pPr>
              <w:ind w:leftChars="100" w:left="210"/>
            </w:pPr>
          </w:p>
        </w:tc>
      </w:tr>
    </w:tbl>
    <w:p w14:paraId="2E431D71" w14:textId="77777777" w:rsidR="00782CF6" w:rsidRPr="007076FC" w:rsidRDefault="00782CF6" w:rsidP="00782CF6">
      <w:pPr>
        <w:jc w:val="left"/>
      </w:pPr>
    </w:p>
    <w:p w14:paraId="5FCD43E0" w14:textId="2AFAC34E" w:rsidR="00782CF6" w:rsidRPr="007076FC" w:rsidRDefault="00782CF6" w:rsidP="00782CF6">
      <w:pPr>
        <w:ind w:firstLineChars="200" w:firstLine="420"/>
        <w:jc w:val="left"/>
        <w:rPr>
          <w:rFonts w:ascii="ＭＳ 明朝" w:hAnsi="ＭＳ 明朝"/>
        </w:rPr>
      </w:pPr>
      <w:r w:rsidRPr="007076FC">
        <w:rPr>
          <w:rFonts w:ascii="ＭＳ 明朝" w:hAnsi="ＭＳ 明朝" w:hint="eastAsia"/>
        </w:rPr>
        <w:t>年　月　日付けマンションの管理の適正化の推進に関する法律（平成</w:t>
      </w:r>
      <w:r w:rsidR="000A0116" w:rsidRPr="007076FC">
        <w:rPr>
          <w:rFonts w:ascii="ＭＳ 明朝" w:hAnsi="ＭＳ 明朝" w:hint="eastAsia"/>
        </w:rPr>
        <w:t>１２</w:t>
      </w:r>
      <w:r w:rsidRPr="007076FC">
        <w:rPr>
          <w:rFonts w:ascii="ＭＳ 明朝" w:hAnsi="ＭＳ 明朝"/>
        </w:rPr>
        <w:t>年法律第</w:t>
      </w:r>
      <w:r w:rsidR="000A0116" w:rsidRPr="007076FC">
        <w:rPr>
          <w:rFonts w:ascii="ＭＳ 明朝" w:hAnsi="ＭＳ 明朝" w:hint="eastAsia"/>
        </w:rPr>
        <w:t>１４９</w:t>
      </w:r>
      <w:r w:rsidRPr="007076FC">
        <w:rPr>
          <w:rFonts w:ascii="ＭＳ 明朝" w:hAnsi="ＭＳ 明朝"/>
        </w:rPr>
        <w:t>号）第</w:t>
      </w:r>
      <w:r w:rsidRPr="007076FC">
        <w:rPr>
          <w:rFonts w:ascii="ＭＳ 明朝" w:hAnsi="ＭＳ 明朝" w:hint="eastAsia"/>
        </w:rPr>
        <w:t>５条の３第１項の規定に基づき申請を行い、　年　月　日付け　第　号マンション管理適正化支援法人登録通知書により登録を受けた当法人については、以下に掲げる内容に変更がありましたので、堺市マンション管理適正化支援法人の登録等に関する事務取扱要綱第２条第４項により届け出ます。</w:t>
      </w:r>
    </w:p>
    <w:p w14:paraId="60B1E1AF" w14:textId="77777777" w:rsidR="00782CF6" w:rsidRPr="007076FC" w:rsidRDefault="00782CF6" w:rsidP="00782CF6">
      <w:pPr>
        <w:jc w:val="left"/>
      </w:pPr>
    </w:p>
    <w:p w14:paraId="232BD356" w14:textId="77777777" w:rsidR="00782CF6" w:rsidRPr="007076FC" w:rsidRDefault="00782CF6" w:rsidP="00782CF6">
      <w:pPr>
        <w:pStyle w:val="a4"/>
      </w:pPr>
      <w:r w:rsidRPr="007076FC">
        <w:rPr>
          <w:rFonts w:hint="eastAsia"/>
        </w:rPr>
        <w:t>記</w:t>
      </w:r>
    </w:p>
    <w:p w14:paraId="4E4C48F3" w14:textId="77777777" w:rsidR="007C50C4" w:rsidRPr="007076FC" w:rsidRDefault="007C50C4" w:rsidP="00782CF6"/>
    <w:p w14:paraId="29E993D7" w14:textId="68277F52" w:rsidR="00782CF6" w:rsidRPr="007076FC" w:rsidRDefault="00782CF6" w:rsidP="00782CF6">
      <w:r w:rsidRPr="007076FC">
        <w:rPr>
          <w:rFonts w:hint="eastAsia"/>
        </w:rPr>
        <w:t>一　定款の写し</w:t>
      </w:r>
    </w:p>
    <w:p w14:paraId="00D95595" w14:textId="77777777" w:rsidR="00782CF6" w:rsidRPr="007076FC" w:rsidRDefault="00782CF6" w:rsidP="00782CF6">
      <w:r w:rsidRPr="007076FC">
        <w:rPr>
          <w:rFonts w:hint="eastAsia"/>
        </w:rPr>
        <w:t>二　登記事項証明書</w:t>
      </w:r>
    </w:p>
    <w:p w14:paraId="2CB4EAA1" w14:textId="42444B47" w:rsidR="00782CF6" w:rsidRPr="007076FC" w:rsidRDefault="00782CF6" w:rsidP="00782CF6">
      <w:r w:rsidRPr="007076FC">
        <w:rPr>
          <w:rFonts w:hint="eastAsia"/>
        </w:rPr>
        <w:t xml:space="preserve">三　</w:t>
      </w:r>
      <w:r w:rsidR="00E2030C" w:rsidRPr="007076FC">
        <w:rPr>
          <w:rFonts w:hint="eastAsia"/>
        </w:rPr>
        <w:t>役員の氏名（フリガナ）、住所及び略歴（生年月日、性別、略歴）を記載した書面</w:t>
      </w:r>
    </w:p>
    <w:p w14:paraId="3399F07E" w14:textId="2A4E5872" w:rsidR="00782CF6" w:rsidRPr="007076FC" w:rsidRDefault="00782CF6" w:rsidP="00782CF6">
      <w:r w:rsidRPr="007076FC">
        <w:rPr>
          <w:rFonts w:hint="eastAsia"/>
        </w:rPr>
        <w:t>四　法第</w:t>
      </w:r>
      <w:r w:rsidR="00F60AB9">
        <w:rPr>
          <w:rFonts w:hint="eastAsia"/>
        </w:rPr>
        <w:t>５</w:t>
      </w:r>
      <w:r w:rsidRPr="007076FC">
        <w:rPr>
          <w:rFonts w:hint="eastAsia"/>
        </w:rPr>
        <w:t>条の</w:t>
      </w:r>
      <w:r w:rsidR="00F60AB9">
        <w:rPr>
          <w:rFonts w:hint="eastAsia"/>
        </w:rPr>
        <w:t>４</w:t>
      </w:r>
      <w:r w:rsidRPr="007076FC">
        <w:rPr>
          <w:rFonts w:hint="eastAsia"/>
        </w:rPr>
        <w:t>各号に規定する業務に関する計画書</w:t>
      </w:r>
    </w:p>
    <w:p w14:paraId="33ABD420" w14:textId="77777777" w:rsidR="00782CF6" w:rsidRPr="007076FC" w:rsidRDefault="00782CF6" w:rsidP="00782CF6">
      <w:r w:rsidRPr="007076FC">
        <w:rPr>
          <w:rFonts w:hint="eastAsia"/>
        </w:rPr>
        <w:t>五　法人の組織及び沿革を記載した書面並びに事務分担を記載した書面</w:t>
      </w:r>
    </w:p>
    <w:p w14:paraId="61F59040" w14:textId="0DF36571" w:rsidR="00782CF6" w:rsidRPr="007076FC" w:rsidRDefault="00782CF6" w:rsidP="00782CF6">
      <w:r w:rsidRPr="007076FC">
        <w:rPr>
          <w:rFonts w:hint="eastAsia"/>
        </w:rPr>
        <w:t>六　これまでのマンションの管理に関する活動</w:t>
      </w:r>
      <w:r w:rsidR="002C4D4C" w:rsidRPr="007076FC">
        <w:rPr>
          <w:rFonts w:hint="eastAsia"/>
        </w:rPr>
        <w:t>内容や</w:t>
      </w:r>
      <w:r w:rsidRPr="007076FC">
        <w:rPr>
          <w:rFonts w:hint="eastAsia"/>
        </w:rPr>
        <w:t>実績を記載した書面</w:t>
      </w:r>
    </w:p>
    <w:p w14:paraId="483D722A" w14:textId="77777777" w:rsidR="00273991" w:rsidRPr="007076FC" w:rsidRDefault="00273991" w:rsidP="00273991">
      <w:pPr>
        <w:rPr>
          <w:rFonts w:ascii="ＭＳ 明朝" w:hAnsi="ＭＳ 明朝"/>
        </w:rPr>
      </w:pPr>
      <w:r w:rsidRPr="007076FC">
        <w:rPr>
          <w:rFonts w:ascii="ＭＳ 明朝" w:hAnsi="ＭＳ 明朝" w:hint="eastAsia"/>
        </w:rPr>
        <w:t>七　マンション管理適正化支援法人登録申請に関する誓約書</w:t>
      </w:r>
    </w:p>
    <w:p w14:paraId="785180B5" w14:textId="0DA4D77F" w:rsidR="00273991" w:rsidRPr="007076FC" w:rsidRDefault="00273991" w:rsidP="00273991">
      <w:pPr>
        <w:rPr>
          <w:rFonts w:ascii="ＭＳ 明朝" w:hAnsi="ＭＳ 明朝"/>
        </w:rPr>
      </w:pPr>
      <w:r w:rsidRPr="007076FC">
        <w:rPr>
          <w:rFonts w:ascii="ＭＳ 明朝" w:hAnsi="ＭＳ 明朝" w:hint="eastAsia"/>
        </w:rPr>
        <w:t>八　その他法第</w:t>
      </w:r>
      <w:r w:rsidR="00F60AB9">
        <w:rPr>
          <w:rFonts w:ascii="ＭＳ 明朝" w:hAnsi="ＭＳ 明朝" w:hint="eastAsia"/>
        </w:rPr>
        <w:t>５</w:t>
      </w:r>
      <w:r w:rsidRPr="007076FC">
        <w:rPr>
          <w:rFonts w:ascii="ＭＳ 明朝" w:hAnsi="ＭＳ 明朝" w:hint="eastAsia"/>
        </w:rPr>
        <w:t>条の</w:t>
      </w:r>
      <w:r w:rsidR="00F60AB9">
        <w:rPr>
          <w:rFonts w:ascii="ＭＳ 明朝" w:hAnsi="ＭＳ 明朝" w:hint="eastAsia"/>
        </w:rPr>
        <w:t>４</w:t>
      </w:r>
      <w:r w:rsidRPr="007076FC">
        <w:rPr>
          <w:rFonts w:ascii="ＭＳ 明朝" w:hAnsi="ＭＳ 明朝" w:hint="eastAsia"/>
        </w:rPr>
        <w:t>各号に掲げる事業を適正かつ確実に実施できることを証する書面</w:t>
      </w:r>
    </w:p>
    <w:p w14:paraId="69C39C95" w14:textId="77777777" w:rsidR="00273991" w:rsidRPr="007076FC" w:rsidRDefault="00273991" w:rsidP="00273991">
      <w:pPr>
        <w:rPr>
          <w:rFonts w:ascii="ＭＳ 明朝" w:hAnsi="ＭＳ 明朝"/>
        </w:rPr>
      </w:pPr>
      <w:r w:rsidRPr="007076FC">
        <w:rPr>
          <w:rFonts w:ascii="ＭＳ 明朝" w:hAnsi="ＭＳ 明朝" w:hint="eastAsia"/>
        </w:rPr>
        <w:t>九　前事業年度の事業報告書、収支決算書及び貸借対照表</w:t>
      </w:r>
    </w:p>
    <w:p w14:paraId="105AF1A6" w14:textId="77777777" w:rsidR="00273991" w:rsidRPr="007076FC" w:rsidRDefault="00273991" w:rsidP="00273991">
      <w:pPr>
        <w:rPr>
          <w:rFonts w:ascii="ＭＳ 明朝" w:hAnsi="ＭＳ 明朝"/>
        </w:rPr>
      </w:pPr>
      <w:r w:rsidRPr="007076FC">
        <w:rPr>
          <w:rFonts w:ascii="ＭＳ 明朝" w:hAnsi="ＭＳ 明朝" w:hint="eastAsia"/>
        </w:rPr>
        <w:t>十　当該事業年度の事業計画書及び収支予算書</w:t>
      </w:r>
    </w:p>
    <w:p w14:paraId="0BF527E7" w14:textId="77777777" w:rsidR="00273991" w:rsidRPr="007076FC" w:rsidRDefault="00273991" w:rsidP="00273991">
      <w:pPr>
        <w:ind w:left="210" w:hangingChars="100" w:hanging="210"/>
        <w:rPr>
          <w:rFonts w:ascii="ＭＳ 明朝" w:hAnsi="ＭＳ 明朝"/>
        </w:rPr>
      </w:pPr>
      <w:r w:rsidRPr="007076FC">
        <w:rPr>
          <w:rFonts w:ascii="ＭＳ 明朝" w:hAnsi="ＭＳ 明朝" w:hint="eastAsia"/>
        </w:rPr>
        <w:t>十一　個人に関する情報の適正な取扱いの方法その他管理支援業務の適正かつ確実な実施の方法を具体的に定めた実施要領</w:t>
      </w:r>
    </w:p>
    <w:p w14:paraId="57087E0B" w14:textId="77777777" w:rsidR="00273991" w:rsidRPr="007076FC" w:rsidRDefault="00273991" w:rsidP="00273991">
      <w:pPr>
        <w:ind w:left="210" w:hangingChars="100" w:hanging="210"/>
        <w:rPr>
          <w:rFonts w:ascii="ＭＳ 明朝" w:hAnsi="ＭＳ 明朝"/>
        </w:rPr>
      </w:pPr>
      <w:r w:rsidRPr="007076FC">
        <w:rPr>
          <w:rFonts w:ascii="ＭＳ 明朝" w:hAnsi="ＭＳ 明朝" w:hint="eastAsia"/>
        </w:rPr>
        <w:t>十二　個人に関する情報の適正な取扱いその他管理支援業務の適正かつ確実な実施のため、管理支援業務に従事する職員に対して実施する研修の計画</w:t>
      </w:r>
    </w:p>
    <w:p w14:paraId="71E12F5D" w14:textId="7BD83D84" w:rsidR="00782CF6" w:rsidRPr="007076FC" w:rsidRDefault="00273991" w:rsidP="00273991">
      <w:r w:rsidRPr="007076FC">
        <w:rPr>
          <w:rFonts w:ascii="ＭＳ 明朝" w:hAnsi="ＭＳ 明朝" w:hint="eastAsia"/>
        </w:rPr>
        <w:t>十三　前各号に掲げるもののほか、支援法人の業務に関し参考となる書類</w:t>
      </w:r>
    </w:p>
    <w:p w14:paraId="0106A24A" w14:textId="0D6D44E2" w:rsidR="00782CF6" w:rsidRPr="007076FC" w:rsidRDefault="00782CF6">
      <w:pPr>
        <w:widowControl/>
        <w:jc w:val="left"/>
        <w:rPr>
          <w:rFonts w:ascii="ＭＳ 明朝" w:hAnsi="ＭＳ 明朝"/>
          <w:szCs w:val="21"/>
        </w:rPr>
      </w:pPr>
    </w:p>
    <w:p w14:paraId="2F477BDF" w14:textId="1264DC06" w:rsidR="0000708C" w:rsidRPr="00EA10B1" w:rsidRDefault="0000708C" w:rsidP="00EA10B1">
      <w:pPr>
        <w:widowControl/>
        <w:jc w:val="left"/>
        <w:rPr>
          <w:rFonts w:ascii="ＭＳ 明朝" w:hAnsi="ＭＳ 明朝" w:hint="eastAsia"/>
          <w:sz w:val="22"/>
        </w:rPr>
      </w:pPr>
    </w:p>
    <w:sectPr w:rsidR="0000708C" w:rsidRPr="00EA10B1" w:rsidSect="007076FC">
      <w:headerReference w:type="default" r:id="rId7"/>
      <w:pgSz w:w="11906" w:h="16838" w:code="9"/>
      <w:pgMar w:top="1134" w:right="1531" w:bottom="1134" w:left="1588"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3EB3E" w14:textId="77777777" w:rsidR="00D4239D" w:rsidRDefault="00D4239D" w:rsidP="00D4239D">
      <w:r>
        <w:separator/>
      </w:r>
    </w:p>
  </w:endnote>
  <w:endnote w:type="continuationSeparator" w:id="0">
    <w:p w14:paraId="03DE787F" w14:textId="77777777" w:rsidR="00D4239D" w:rsidRDefault="00D4239D" w:rsidP="00D4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AEC4" w14:textId="77777777" w:rsidR="00D4239D" w:rsidRDefault="00D4239D" w:rsidP="00D4239D">
      <w:r>
        <w:separator/>
      </w:r>
    </w:p>
  </w:footnote>
  <w:footnote w:type="continuationSeparator" w:id="0">
    <w:p w14:paraId="3245C8A4" w14:textId="77777777" w:rsidR="00D4239D" w:rsidRDefault="00D4239D" w:rsidP="00D42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8CC8" w14:textId="02DDBF92" w:rsidR="007076FC" w:rsidRPr="007076FC" w:rsidRDefault="007076FC" w:rsidP="007076FC">
    <w:pPr>
      <w:pStyle w:val="a8"/>
      <w:jc w:val="center"/>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59"/>
    <w:rsid w:val="0000708C"/>
    <w:rsid w:val="00007CDA"/>
    <w:rsid w:val="00020B26"/>
    <w:rsid w:val="00056DA0"/>
    <w:rsid w:val="000A0116"/>
    <w:rsid w:val="000A7267"/>
    <w:rsid w:val="000C06D2"/>
    <w:rsid w:val="000D35A1"/>
    <w:rsid w:val="000E444B"/>
    <w:rsid w:val="000E4DCE"/>
    <w:rsid w:val="0011574E"/>
    <w:rsid w:val="0012326C"/>
    <w:rsid w:val="001313AC"/>
    <w:rsid w:val="00144C5A"/>
    <w:rsid w:val="00147116"/>
    <w:rsid w:val="001C21AF"/>
    <w:rsid w:val="00265182"/>
    <w:rsid w:val="00272CE2"/>
    <w:rsid w:val="00273991"/>
    <w:rsid w:val="002C4D4C"/>
    <w:rsid w:val="002D1CFD"/>
    <w:rsid w:val="0036446F"/>
    <w:rsid w:val="003B4E1B"/>
    <w:rsid w:val="003E5F33"/>
    <w:rsid w:val="00411869"/>
    <w:rsid w:val="00421E28"/>
    <w:rsid w:val="00433E92"/>
    <w:rsid w:val="004344CD"/>
    <w:rsid w:val="00457DD6"/>
    <w:rsid w:val="00493044"/>
    <w:rsid w:val="004D433E"/>
    <w:rsid w:val="00541028"/>
    <w:rsid w:val="00550062"/>
    <w:rsid w:val="005612EE"/>
    <w:rsid w:val="0056176D"/>
    <w:rsid w:val="005D5A60"/>
    <w:rsid w:val="005E506D"/>
    <w:rsid w:val="00635275"/>
    <w:rsid w:val="0065386D"/>
    <w:rsid w:val="00684212"/>
    <w:rsid w:val="00693508"/>
    <w:rsid w:val="006B44E0"/>
    <w:rsid w:val="007076FC"/>
    <w:rsid w:val="00710394"/>
    <w:rsid w:val="00750763"/>
    <w:rsid w:val="00776DC0"/>
    <w:rsid w:val="00782CF6"/>
    <w:rsid w:val="007B04DC"/>
    <w:rsid w:val="007C16AC"/>
    <w:rsid w:val="007C503D"/>
    <w:rsid w:val="007C50C4"/>
    <w:rsid w:val="007D2B5D"/>
    <w:rsid w:val="007F1CB1"/>
    <w:rsid w:val="007F438E"/>
    <w:rsid w:val="00831594"/>
    <w:rsid w:val="00874371"/>
    <w:rsid w:val="008811BE"/>
    <w:rsid w:val="00896027"/>
    <w:rsid w:val="008A56EA"/>
    <w:rsid w:val="0094708D"/>
    <w:rsid w:val="0095072F"/>
    <w:rsid w:val="00955D14"/>
    <w:rsid w:val="00974E10"/>
    <w:rsid w:val="00981E5E"/>
    <w:rsid w:val="0099498D"/>
    <w:rsid w:val="009C6794"/>
    <w:rsid w:val="009F5285"/>
    <w:rsid w:val="00A02B67"/>
    <w:rsid w:val="00A5401C"/>
    <w:rsid w:val="00A54159"/>
    <w:rsid w:val="00A867E6"/>
    <w:rsid w:val="00A9674B"/>
    <w:rsid w:val="00A97457"/>
    <w:rsid w:val="00AA2D9A"/>
    <w:rsid w:val="00B46368"/>
    <w:rsid w:val="00B4648F"/>
    <w:rsid w:val="00B857E4"/>
    <w:rsid w:val="00B91BDA"/>
    <w:rsid w:val="00B95FB7"/>
    <w:rsid w:val="00BA18AC"/>
    <w:rsid w:val="00BE3E9C"/>
    <w:rsid w:val="00BF302A"/>
    <w:rsid w:val="00C31FEA"/>
    <w:rsid w:val="00CA72E0"/>
    <w:rsid w:val="00D17C2D"/>
    <w:rsid w:val="00D25BB9"/>
    <w:rsid w:val="00D4239D"/>
    <w:rsid w:val="00D4735F"/>
    <w:rsid w:val="00D774C1"/>
    <w:rsid w:val="00DB070C"/>
    <w:rsid w:val="00DC1B71"/>
    <w:rsid w:val="00DD58E6"/>
    <w:rsid w:val="00E17B47"/>
    <w:rsid w:val="00E2030C"/>
    <w:rsid w:val="00E44226"/>
    <w:rsid w:val="00E54D92"/>
    <w:rsid w:val="00EA10B1"/>
    <w:rsid w:val="00EA72B2"/>
    <w:rsid w:val="00EC07DC"/>
    <w:rsid w:val="00EC56EC"/>
    <w:rsid w:val="00F028D0"/>
    <w:rsid w:val="00F22BF5"/>
    <w:rsid w:val="00F60AB9"/>
    <w:rsid w:val="00F642CD"/>
    <w:rsid w:val="00F94EF2"/>
    <w:rsid w:val="00FA6FA7"/>
    <w:rsid w:val="00FC4FE5"/>
    <w:rsid w:val="00FD362B"/>
    <w:rsid w:val="00FE16DB"/>
    <w:rsid w:val="00FF3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A518753"/>
  <w15:chartTrackingRefBased/>
  <w15:docId w15:val="{1DFB8E33-BE93-402D-A88E-F6E7974D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503D"/>
    <w:pPr>
      <w:jc w:val="center"/>
    </w:pPr>
  </w:style>
  <w:style w:type="character" w:customStyle="1" w:styleId="a5">
    <w:name w:val="記 (文字)"/>
    <w:basedOn w:val="a0"/>
    <w:link w:val="a4"/>
    <w:uiPriority w:val="99"/>
    <w:rsid w:val="007C503D"/>
    <w:rPr>
      <w:rFonts w:eastAsia="ＭＳ 明朝"/>
    </w:rPr>
  </w:style>
  <w:style w:type="paragraph" w:styleId="a6">
    <w:name w:val="Closing"/>
    <w:basedOn w:val="a"/>
    <w:link w:val="a7"/>
    <w:uiPriority w:val="99"/>
    <w:unhideWhenUsed/>
    <w:rsid w:val="007C503D"/>
    <w:pPr>
      <w:jc w:val="right"/>
    </w:pPr>
  </w:style>
  <w:style w:type="character" w:customStyle="1" w:styleId="a7">
    <w:name w:val="結語 (文字)"/>
    <w:basedOn w:val="a0"/>
    <w:link w:val="a6"/>
    <w:uiPriority w:val="99"/>
    <w:rsid w:val="007C503D"/>
    <w:rPr>
      <w:rFonts w:eastAsia="ＭＳ 明朝"/>
    </w:rPr>
  </w:style>
  <w:style w:type="paragraph" w:styleId="a8">
    <w:name w:val="header"/>
    <w:basedOn w:val="a"/>
    <w:link w:val="a9"/>
    <w:uiPriority w:val="99"/>
    <w:unhideWhenUsed/>
    <w:rsid w:val="00D4239D"/>
    <w:pPr>
      <w:tabs>
        <w:tab w:val="center" w:pos="4252"/>
        <w:tab w:val="right" w:pos="8504"/>
      </w:tabs>
      <w:snapToGrid w:val="0"/>
    </w:pPr>
  </w:style>
  <w:style w:type="character" w:customStyle="1" w:styleId="a9">
    <w:name w:val="ヘッダー (文字)"/>
    <w:basedOn w:val="a0"/>
    <w:link w:val="a8"/>
    <w:uiPriority w:val="99"/>
    <w:rsid w:val="00D4239D"/>
    <w:rPr>
      <w:rFonts w:eastAsia="ＭＳ 明朝"/>
    </w:rPr>
  </w:style>
  <w:style w:type="paragraph" w:styleId="aa">
    <w:name w:val="footer"/>
    <w:basedOn w:val="a"/>
    <w:link w:val="ab"/>
    <w:uiPriority w:val="99"/>
    <w:unhideWhenUsed/>
    <w:rsid w:val="00D4239D"/>
    <w:pPr>
      <w:tabs>
        <w:tab w:val="center" w:pos="4252"/>
        <w:tab w:val="right" w:pos="8504"/>
      </w:tabs>
      <w:snapToGrid w:val="0"/>
    </w:pPr>
  </w:style>
  <w:style w:type="character" w:customStyle="1" w:styleId="ab">
    <w:name w:val="フッター (文字)"/>
    <w:basedOn w:val="a0"/>
    <w:link w:val="aa"/>
    <w:uiPriority w:val="99"/>
    <w:rsid w:val="00D4239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EBA0-E506-4F04-A20E-A9DF9142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37</cp:revision>
  <cp:lastPrinted>2025-10-21T01:37:00Z</cp:lastPrinted>
  <dcterms:created xsi:type="dcterms:W3CDTF">2024-12-10T04:53:00Z</dcterms:created>
  <dcterms:modified xsi:type="dcterms:W3CDTF">2026-02-13T04:29:00Z</dcterms:modified>
</cp:coreProperties>
</file>